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559" w:rsidRDefault="00474559" w:rsidP="00474559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F7D3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7D3E"/>
          <w:sz w:val="24"/>
          <w:szCs w:val="24"/>
          <w:lang w:eastAsia="ru-RU"/>
        </w:rPr>
        <w:t>КАРТА диагност</w:t>
      </w:r>
      <w:r>
        <w:rPr>
          <w:rFonts w:ascii="Times New Roman" w:eastAsia="Times New Roman" w:hAnsi="Times New Roman" w:cs="Times New Roman"/>
          <w:b/>
          <w:bCs/>
          <w:color w:val="0F7D3E"/>
          <w:sz w:val="24"/>
          <w:szCs w:val="24"/>
          <w:lang w:eastAsia="ru-RU"/>
        </w:rPr>
        <w:t>ической работы по математике  (4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F7D3E"/>
          <w:sz w:val="24"/>
          <w:szCs w:val="24"/>
          <w:lang w:eastAsia="ru-RU"/>
        </w:rPr>
        <w:t xml:space="preserve"> класс) в рамках промежуточной аттестации (демоверсия)</w:t>
      </w:r>
    </w:p>
    <w:p w:rsidR="00474559" w:rsidRPr="00474559" w:rsidRDefault="00474559" w:rsidP="00474559">
      <w:pPr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color w:val="385623" w:themeColor="accent6" w:themeShade="80"/>
          <w:sz w:val="24"/>
          <w:szCs w:val="24"/>
        </w:rPr>
      </w:pPr>
    </w:p>
    <w:tbl>
      <w:tblPr>
        <w:tblStyle w:val="1"/>
        <w:tblW w:w="9180" w:type="dxa"/>
        <w:tblLayout w:type="fixed"/>
        <w:tblLook w:val="04A0" w:firstRow="1" w:lastRow="0" w:firstColumn="1" w:lastColumn="0" w:noHBand="0" w:noVBand="1"/>
      </w:tblPr>
      <w:tblGrid>
        <w:gridCol w:w="1242"/>
        <w:gridCol w:w="7938"/>
      </w:tblGrid>
      <w:tr w:rsidR="00474559" w:rsidRPr="00474559" w:rsidTr="00474559">
        <w:trPr>
          <w:trHeight w:val="62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4559" w:rsidRPr="00474559" w:rsidRDefault="00474559" w:rsidP="000453B6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385623" w:themeColor="accent6" w:themeShade="80"/>
                <w:sz w:val="24"/>
                <w:szCs w:val="24"/>
              </w:rPr>
            </w:pPr>
            <w:r w:rsidRPr="00474559">
              <w:rPr>
                <w:rFonts w:ascii="Times New Roman" w:hAnsi="Times New Roman"/>
                <w:b/>
                <w:color w:val="385623" w:themeColor="accent6" w:themeShade="80"/>
                <w:sz w:val="24"/>
                <w:szCs w:val="24"/>
              </w:rPr>
              <w:t>№ задания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559" w:rsidRPr="00474559" w:rsidRDefault="00474559" w:rsidP="004745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85623" w:themeColor="accent6" w:themeShade="80"/>
                <w:sz w:val="24"/>
                <w:szCs w:val="24"/>
              </w:rPr>
            </w:pPr>
            <w:r w:rsidRPr="00474559">
              <w:rPr>
                <w:rFonts w:ascii="Times New Roman" w:hAnsi="Times New Roman"/>
                <w:b/>
                <w:color w:val="385623" w:themeColor="accent6" w:themeShade="80"/>
                <w:sz w:val="24"/>
                <w:szCs w:val="24"/>
              </w:rPr>
              <w:t>Проверяемые умения</w:t>
            </w:r>
          </w:p>
        </w:tc>
      </w:tr>
      <w:tr w:rsidR="00474559" w:rsidRPr="003C2A01" w:rsidTr="00474559">
        <w:trPr>
          <w:trHeight w:val="30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59" w:rsidRPr="003C2A01" w:rsidRDefault="00474559" w:rsidP="000453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59" w:rsidRPr="00993FF8" w:rsidRDefault="00474559" w:rsidP="000453B6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мерация многозначных чисел</w:t>
            </w:r>
          </w:p>
        </w:tc>
      </w:tr>
      <w:tr w:rsidR="00474559" w:rsidRPr="003C2A01" w:rsidTr="00474559">
        <w:trPr>
          <w:trHeight w:val="30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59" w:rsidRPr="003C2A01" w:rsidRDefault="00474559" w:rsidP="000453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59" w:rsidRPr="00993FF8" w:rsidRDefault="00474559" w:rsidP="000453B6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53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авливать закономерность - правило, по которому составлена числовая последовательность</w:t>
            </w:r>
          </w:p>
        </w:tc>
      </w:tr>
      <w:tr w:rsidR="00474559" w:rsidRPr="003C2A01" w:rsidTr="00474559">
        <w:trPr>
          <w:trHeight w:val="30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59" w:rsidRPr="003C2A01" w:rsidRDefault="00474559" w:rsidP="000453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59" w:rsidRPr="000453B6" w:rsidRDefault="00474559" w:rsidP="000453B6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соотносить единицы величин длины</w:t>
            </w:r>
          </w:p>
        </w:tc>
      </w:tr>
      <w:tr w:rsidR="00474559" w:rsidRPr="003C2A01" w:rsidTr="00474559">
        <w:trPr>
          <w:trHeight w:val="30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59" w:rsidRPr="003C2A01" w:rsidRDefault="00474559" w:rsidP="000453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59" w:rsidRPr="00993FF8" w:rsidRDefault="00474559" w:rsidP="000453B6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3F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ять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ные приемы вычислений</w:t>
            </w:r>
          </w:p>
        </w:tc>
      </w:tr>
      <w:tr w:rsidR="00474559" w:rsidRPr="003C2A01" w:rsidTr="00474559">
        <w:trPr>
          <w:trHeight w:val="30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59" w:rsidRPr="003C2A01" w:rsidRDefault="00474559" w:rsidP="000453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59" w:rsidRPr="00993FF8" w:rsidRDefault="00474559" w:rsidP="00D160B9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нять правила порядка действий</w:t>
            </w:r>
          </w:p>
        </w:tc>
      </w:tr>
      <w:tr w:rsidR="00474559" w:rsidRPr="003C2A01" w:rsidTr="00474559">
        <w:trPr>
          <w:trHeight w:val="30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59" w:rsidRPr="003C2A01" w:rsidRDefault="00474559" w:rsidP="000453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59" w:rsidRPr="00993FF8" w:rsidRDefault="00474559" w:rsidP="000F34E8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ять письменно действие деление, умножение</w:t>
            </w:r>
          </w:p>
        </w:tc>
      </w:tr>
      <w:tr w:rsidR="00474559" w:rsidRPr="003C2A01" w:rsidTr="00474559">
        <w:trPr>
          <w:trHeight w:val="30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59" w:rsidRDefault="00474559" w:rsidP="000453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59" w:rsidRDefault="00474559" w:rsidP="000F34E8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находить часть от числа</w:t>
            </w:r>
          </w:p>
        </w:tc>
      </w:tr>
      <w:tr w:rsidR="00474559" w:rsidRPr="003C2A01" w:rsidTr="00474559">
        <w:trPr>
          <w:trHeight w:val="30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59" w:rsidRDefault="00474559" w:rsidP="000453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59" w:rsidRDefault="00474559" w:rsidP="000F34E8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34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ходить неизвестный компонент сложения, вычитания</w:t>
            </w:r>
          </w:p>
        </w:tc>
      </w:tr>
      <w:tr w:rsidR="00474559" w:rsidRPr="003C2A01" w:rsidTr="00474559">
        <w:trPr>
          <w:trHeight w:val="30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59" w:rsidRPr="003C2A01" w:rsidRDefault="00474559" w:rsidP="000453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59" w:rsidRDefault="00474559" w:rsidP="000F34E8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53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яснять ход решения текстовой задачи в д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более</w:t>
            </w:r>
            <w:r w:rsidRPr="000453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йствия</w:t>
            </w:r>
          </w:p>
        </w:tc>
      </w:tr>
      <w:tr w:rsidR="00474559" w:rsidRPr="003C2A01" w:rsidTr="00474559">
        <w:trPr>
          <w:trHeight w:val="30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59" w:rsidRPr="003C2A01" w:rsidRDefault="00474559" w:rsidP="000453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59" w:rsidRPr="000453B6" w:rsidRDefault="00474559" w:rsidP="000F34E8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53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числять площадь прямоугольник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453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заданным длинам его сторон</w:t>
            </w:r>
          </w:p>
        </w:tc>
      </w:tr>
      <w:tr w:rsidR="00474559" w:rsidRPr="003C2A01" w:rsidTr="00474559">
        <w:trPr>
          <w:trHeight w:val="30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59" w:rsidRPr="003C2A01" w:rsidRDefault="00474559" w:rsidP="000453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59" w:rsidRPr="000453B6" w:rsidRDefault="00474559" w:rsidP="000F34E8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ходить значение, заданное в косвенной форме</w:t>
            </w:r>
          </w:p>
        </w:tc>
      </w:tr>
      <w:tr w:rsidR="00474559" w:rsidRPr="003C2A01" w:rsidTr="00474559">
        <w:trPr>
          <w:trHeight w:val="30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559" w:rsidRPr="003C2A01" w:rsidRDefault="00474559" w:rsidP="000F34E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59" w:rsidRPr="00993FF8" w:rsidRDefault="00474559" w:rsidP="000F34E8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34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личать углы многоугольника</w:t>
            </w:r>
          </w:p>
        </w:tc>
      </w:tr>
      <w:tr w:rsidR="00474559" w:rsidRPr="003C2A01" w:rsidTr="00474559">
        <w:trPr>
          <w:trHeight w:val="30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59" w:rsidRPr="003C2A01" w:rsidRDefault="00474559" w:rsidP="000453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59" w:rsidRPr="00993FF8" w:rsidRDefault="00474559" w:rsidP="000F34E8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34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ать задачи, рассматривающие взаимосвязи: S, V, t</w:t>
            </w:r>
          </w:p>
        </w:tc>
      </w:tr>
      <w:tr w:rsidR="00474559" w:rsidRPr="003C2A01" w:rsidTr="00474559">
        <w:trPr>
          <w:trHeight w:val="30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59" w:rsidRDefault="00474559" w:rsidP="000453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59" w:rsidRPr="000F34E8" w:rsidRDefault="00474559" w:rsidP="000F34E8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34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ать задачи на деление с остатком</w:t>
            </w:r>
          </w:p>
        </w:tc>
      </w:tr>
      <w:tr w:rsidR="00474559" w:rsidRPr="003C2A01" w:rsidTr="00474559">
        <w:trPr>
          <w:trHeight w:val="30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59" w:rsidRPr="003C2A01" w:rsidRDefault="00474559" w:rsidP="000453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59" w:rsidRPr="000F34E8" w:rsidRDefault="00474559" w:rsidP="000F34E8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34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ировать готовые таблицы, использовать их для выполнения заданных действий, для построения вывода</w:t>
            </w:r>
          </w:p>
        </w:tc>
      </w:tr>
      <w:tr w:rsidR="00474559" w:rsidRPr="003C2A01" w:rsidTr="00474559">
        <w:trPr>
          <w:trHeight w:val="30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59" w:rsidRPr="003C2A01" w:rsidRDefault="00474559" w:rsidP="000453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59" w:rsidRPr="00993FF8" w:rsidRDefault="00474559" w:rsidP="000F34E8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решать логические (нестандартные) задачи</w:t>
            </w:r>
          </w:p>
        </w:tc>
      </w:tr>
    </w:tbl>
    <w:p w:rsidR="000F34E8" w:rsidRDefault="000F34E8" w:rsidP="000F34E8">
      <w:pPr>
        <w:spacing w:after="0" w:line="240" w:lineRule="auto"/>
        <w:rPr>
          <w:rFonts w:ascii="Times New Roman" w:hAnsi="Times New Roman" w:cs="Times New Roman"/>
        </w:rPr>
      </w:pPr>
    </w:p>
    <w:p w:rsidR="00286EA5" w:rsidRPr="00836EAC" w:rsidRDefault="00286EA5" w:rsidP="00836EAC"/>
    <w:sectPr w:rsidR="00286EA5" w:rsidRPr="00836EAC" w:rsidSect="004745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3C0" w:rsidRDefault="00C443C0" w:rsidP="00DE40C6">
      <w:pPr>
        <w:spacing w:after="0" w:line="240" w:lineRule="auto"/>
      </w:pPr>
      <w:r>
        <w:separator/>
      </w:r>
    </w:p>
  </w:endnote>
  <w:endnote w:type="continuationSeparator" w:id="0">
    <w:p w:rsidR="00C443C0" w:rsidRDefault="00C443C0" w:rsidP="00DE4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3C0" w:rsidRDefault="00C443C0" w:rsidP="00DE40C6">
      <w:pPr>
        <w:spacing w:after="0" w:line="240" w:lineRule="auto"/>
      </w:pPr>
      <w:r>
        <w:separator/>
      </w:r>
    </w:p>
  </w:footnote>
  <w:footnote w:type="continuationSeparator" w:id="0">
    <w:p w:rsidR="00C443C0" w:rsidRDefault="00C443C0" w:rsidP="00DE40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A26B5"/>
    <w:multiLevelType w:val="multilevel"/>
    <w:tmpl w:val="488CB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2E65A4"/>
    <w:multiLevelType w:val="multilevel"/>
    <w:tmpl w:val="4000B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813060"/>
    <w:multiLevelType w:val="multilevel"/>
    <w:tmpl w:val="13002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0D1DB0"/>
    <w:multiLevelType w:val="multilevel"/>
    <w:tmpl w:val="1CEAA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C165B72"/>
    <w:multiLevelType w:val="multilevel"/>
    <w:tmpl w:val="DB447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B5552D"/>
    <w:multiLevelType w:val="multilevel"/>
    <w:tmpl w:val="DCC28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03A28B2"/>
    <w:multiLevelType w:val="multilevel"/>
    <w:tmpl w:val="EB20C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7D755DF"/>
    <w:multiLevelType w:val="multilevel"/>
    <w:tmpl w:val="0E647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B5A10B8"/>
    <w:multiLevelType w:val="multilevel"/>
    <w:tmpl w:val="2F309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DAC4C05"/>
    <w:multiLevelType w:val="multilevel"/>
    <w:tmpl w:val="30302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21227D8"/>
    <w:multiLevelType w:val="multilevel"/>
    <w:tmpl w:val="64602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3F1547A"/>
    <w:multiLevelType w:val="multilevel"/>
    <w:tmpl w:val="403EF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5070F2A"/>
    <w:multiLevelType w:val="multilevel"/>
    <w:tmpl w:val="D108C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F0B44CB"/>
    <w:multiLevelType w:val="hybridMultilevel"/>
    <w:tmpl w:val="D3F86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130DB0"/>
    <w:multiLevelType w:val="multilevel"/>
    <w:tmpl w:val="8EF60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0"/>
  </w:num>
  <w:num w:numId="3">
    <w:abstractNumId w:val="2"/>
  </w:num>
  <w:num w:numId="4">
    <w:abstractNumId w:val="7"/>
  </w:num>
  <w:num w:numId="5">
    <w:abstractNumId w:val="10"/>
  </w:num>
  <w:num w:numId="6">
    <w:abstractNumId w:val="14"/>
  </w:num>
  <w:num w:numId="7">
    <w:abstractNumId w:val="4"/>
  </w:num>
  <w:num w:numId="8">
    <w:abstractNumId w:val="1"/>
  </w:num>
  <w:num w:numId="9">
    <w:abstractNumId w:val="11"/>
  </w:num>
  <w:num w:numId="10">
    <w:abstractNumId w:val="8"/>
  </w:num>
  <w:num w:numId="11">
    <w:abstractNumId w:val="6"/>
  </w:num>
  <w:num w:numId="12">
    <w:abstractNumId w:val="5"/>
  </w:num>
  <w:num w:numId="13">
    <w:abstractNumId w:val="9"/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D9C"/>
    <w:rsid w:val="000453B6"/>
    <w:rsid w:val="00061976"/>
    <w:rsid w:val="00063B13"/>
    <w:rsid w:val="00067327"/>
    <w:rsid w:val="000A5A13"/>
    <w:rsid w:val="000B076D"/>
    <w:rsid w:val="000F34E8"/>
    <w:rsid w:val="00250587"/>
    <w:rsid w:val="00286EA5"/>
    <w:rsid w:val="002D7E26"/>
    <w:rsid w:val="003C2A01"/>
    <w:rsid w:val="003E1745"/>
    <w:rsid w:val="003F68DD"/>
    <w:rsid w:val="00474559"/>
    <w:rsid w:val="00533881"/>
    <w:rsid w:val="0065774B"/>
    <w:rsid w:val="006A4836"/>
    <w:rsid w:val="007306B8"/>
    <w:rsid w:val="00736AAC"/>
    <w:rsid w:val="00764D9C"/>
    <w:rsid w:val="008272E8"/>
    <w:rsid w:val="00836EAC"/>
    <w:rsid w:val="009E7CBE"/>
    <w:rsid w:val="009F7096"/>
    <w:rsid w:val="00A14471"/>
    <w:rsid w:val="00A54E26"/>
    <w:rsid w:val="00A7296A"/>
    <w:rsid w:val="00A731C9"/>
    <w:rsid w:val="00BB4FF9"/>
    <w:rsid w:val="00BD2BCC"/>
    <w:rsid w:val="00BD6E5E"/>
    <w:rsid w:val="00C443C0"/>
    <w:rsid w:val="00D160B9"/>
    <w:rsid w:val="00D56CE8"/>
    <w:rsid w:val="00D7162A"/>
    <w:rsid w:val="00DE40C6"/>
    <w:rsid w:val="00E40B4F"/>
    <w:rsid w:val="00EA2665"/>
    <w:rsid w:val="00EF48D1"/>
    <w:rsid w:val="00F60FF0"/>
    <w:rsid w:val="00FE7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D9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4D9C"/>
    <w:pPr>
      <w:ind w:left="720"/>
      <w:contextualSpacing/>
    </w:pPr>
  </w:style>
  <w:style w:type="table" w:styleId="a4">
    <w:name w:val="Table Grid"/>
    <w:basedOn w:val="a1"/>
    <w:uiPriority w:val="59"/>
    <w:rsid w:val="00764D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36A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36AA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E4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E40C6"/>
  </w:style>
  <w:style w:type="paragraph" w:styleId="a9">
    <w:name w:val="footer"/>
    <w:basedOn w:val="a"/>
    <w:link w:val="aa"/>
    <w:uiPriority w:val="99"/>
    <w:unhideWhenUsed/>
    <w:rsid w:val="00DE4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E40C6"/>
  </w:style>
  <w:style w:type="table" w:customStyle="1" w:styleId="1">
    <w:name w:val="Сетка таблицы1"/>
    <w:basedOn w:val="a1"/>
    <w:next w:val="a4"/>
    <w:uiPriority w:val="39"/>
    <w:rsid w:val="003C2A0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D9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4D9C"/>
    <w:pPr>
      <w:ind w:left="720"/>
      <w:contextualSpacing/>
    </w:pPr>
  </w:style>
  <w:style w:type="table" w:styleId="a4">
    <w:name w:val="Table Grid"/>
    <w:basedOn w:val="a1"/>
    <w:uiPriority w:val="59"/>
    <w:rsid w:val="00764D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36A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36AA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E4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E40C6"/>
  </w:style>
  <w:style w:type="paragraph" w:styleId="a9">
    <w:name w:val="footer"/>
    <w:basedOn w:val="a"/>
    <w:link w:val="aa"/>
    <w:uiPriority w:val="99"/>
    <w:unhideWhenUsed/>
    <w:rsid w:val="00DE4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E40C6"/>
  </w:style>
  <w:style w:type="table" w:customStyle="1" w:styleId="1">
    <w:name w:val="Сетка таблицы1"/>
    <w:basedOn w:val="a1"/>
    <w:next w:val="a4"/>
    <w:uiPriority w:val="39"/>
    <w:rsid w:val="003C2A0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3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A7A88-7A3D-4AF2-9F6D-6355F82AD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настасия</cp:lastModifiedBy>
  <cp:revision>22</cp:revision>
  <cp:lastPrinted>2017-12-22T07:26:00Z</cp:lastPrinted>
  <dcterms:created xsi:type="dcterms:W3CDTF">2016-10-31T04:10:00Z</dcterms:created>
  <dcterms:modified xsi:type="dcterms:W3CDTF">2022-12-13T22:59:00Z</dcterms:modified>
</cp:coreProperties>
</file>